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294" w:rsidRDefault="007D3294" w:rsidP="00F557E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3294" w:rsidRDefault="007D3294" w:rsidP="00F557E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 ____________________________________________класс_____________________</w:t>
      </w:r>
    </w:p>
    <w:p w:rsidR="00F557E3" w:rsidRPr="007D3294" w:rsidRDefault="00F557E3" w:rsidP="00F557E3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F557E3" w:rsidRPr="00F557E3" w:rsidRDefault="007D3294" w:rsidP="00F557E3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D3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ный тест по теме «Причастие».</w:t>
      </w:r>
    </w:p>
    <w:p w:rsidR="00F557E3" w:rsidRPr="00F557E3" w:rsidRDefault="00F557E3" w:rsidP="00F557E3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 1</w:t>
      </w:r>
    </w:p>
    <w:p w:rsidR="00F557E3" w:rsidRDefault="00F557E3" w:rsidP="00F557E3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D3294" w:rsidRDefault="007D3294" w:rsidP="007D329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. Что обозначает причастие?</w:t>
      </w:r>
    </w:p>
    <w:p w:rsidR="007D3294" w:rsidRDefault="007D3294" w:rsidP="007D329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) признак предмета 2) действие предмета</w:t>
      </w:r>
    </w:p>
    <w:p w:rsidR="007D3294" w:rsidRDefault="007D3294" w:rsidP="007D329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) предмет 4) признак по действию</w:t>
      </w:r>
    </w:p>
    <w:p w:rsidR="007D3294" w:rsidRDefault="007D3294" w:rsidP="007D329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2. Укажите словосочетание с действительным причастием.</w:t>
      </w:r>
    </w:p>
    <w:p w:rsidR="007D3294" w:rsidRDefault="007D3294" w:rsidP="007D329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) засеянные поля 2) упавшие листья</w:t>
      </w:r>
    </w:p>
    <w:p w:rsidR="007D3294" w:rsidRPr="00F557E3" w:rsidRDefault="007D3294" w:rsidP="007D329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) молотое кофе 4) стены покрашены</w:t>
      </w:r>
    </w:p>
    <w:p w:rsidR="00F557E3" w:rsidRPr="007D3294" w:rsidRDefault="007D3294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7D3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F557E3" w:rsidRPr="007D3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Укажите строку, в которой все слова являются причастиями:</w:t>
      </w:r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зрелый, бегающий, осенний;</w:t>
      </w:r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ереходивший, построенный, дышащий;</w:t>
      </w:r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создавали, </w:t>
      </w:r>
      <w:proofErr w:type="gram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вший</w:t>
      </w:r>
      <w:proofErr w:type="gramEnd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етучий;</w:t>
      </w:r>
    </w:p>
    <w:p w:rsidR="00F557E3" w:rsidRPr="00F557E3" w:rsidRDefault="00F557E3" w:rsidP="007D329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дарящий, строить, удивительный</w:t>
      </w:r>
    </w:p>
    <w:p w:rsidR="00F557E3" w:rsidRPr="007D3294" w:rsidRDefault="007D3294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7D3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F557E3" w:rsidRPr="007D3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Укажите пример, где морфологические признаки причастия </w:t>
      </w:r>
      <w:proofErr w:type="gramStart"/>
      <w:r w:rsidR="00F557E3" w:rsidRPr="007D3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ределены</w:t>
      </w:r>
      <w:proofErr w:type="gramEnd"/>
      <w:r w:rsidR="00F557E3" w:rsidRPr="007D3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ерно:</w:t>
      </w:r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</w:t>
      </w:r>
      <w:r w:rsidRPr="00F557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рисовавшего – действительное причастие наст</w:t>
      </w:r>
      <w:proofErr w:type="gramStart"/>
      <w:r w:rsidRPr="00F557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proofErr w:type="gramEnd"/>
      <w:r w:rsidRPr="00F557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F557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proofErr w:type="gramEnd"/>
      <w:r w:rsidRPr="00F557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</w:t>
      </w:r>
      <w:proofErr w:type="spellEnd"/>
      <w:r w:rsidRPr="00F557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, сов. вида, в Р. п., ед. ч., </w:t>
      </w:r>
      <w:proofErr w:type="spellStart"/>
      <w:r w:rsidRPr="00F557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.р</w:t>
      </w:r>
      <w:proofErr w:type="spellEnd"/>
      <w:r w:rsidRPr="00F557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</w:t>
      </w:r>
      <w:r w:rsidRPr="00F557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рящий – действительное причастие наст</w:t>
      </w:r>
      <w:proofErr w:type="gramStart"/>
      <w:r w:rsidRPr="00F557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proofErr w:type="gramEnd"/>
      <w:r w:rsidRPr="00F557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F557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proofErr w:type="gramEnd"/>
      <w:r w:rsidRPr="00F557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</w:t>
      </w:r>
      <w:proofErr w:type="spellEnd"/>
      <w:r w:rsidRPr="00F557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, несов. вида, в Им. п., ед. ч., </w:t>
      </w:r>
      <w:proofErr w:type="spellStart"/>
      <w:r w:rsidRPr="00F557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.р</w:t>
      </w:r>
      <w:proofErr w:type="spellEnd"/>
      <w:r w:rsidRPr="00F557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</w:t>
      </w:r>
      <w:r w:rsidRPr="00F557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колотый – страдательное причастие наст</w:t>
      </w:r>
      <w:proofErr w:type="gramStart"/>
      <w:r w:rsidRPr="00F557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proofErr w:type="gramEnd"/>
      <w:r w:rsidRPr="00F557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F557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proofErr w:type="gramEnd"/>
      <w:r w:rsidRPr="00F557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</w:t>
      </w:r>
      <w:proofErr w:type="spellEnd"/>
      <w:r w:rsidRPr="00F557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, несов. вида, в Им. п., ед. ч., </w:t>
      </w:r>
      <w:proofErr w:type="spellStart"/>
      <w:r w:rsidRPr="00F557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.р</w:t>
      </w:r>
      <w:proofErr w:type="spellEnd"/>
      <w:r w:rsidRPr="00F557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7D3294" w:rsidRDefault="007D3294" w:rsidP="007D329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5</w:t>
      </w:r>
      <w:r>
        <w:rPr>
          <w:rFonts w:ascii="Arial" w:hAnsi="Arial" w:cs="Arial"/>
          <w:b/>
          <w:bCs/>
          <w:color w:val="000000"/>
          <w:sz w:val="21"/>
          <w:szCs w:val="21"/>
        </w:rPr>
        <w:t>.Укажите слово, в котором пишется Е.</w:t>
      </w:r>
    </w:p>
    <w:p w:rsidR="007D3294" w:rsidRDefault="007D3294" w:rsidP="007D329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1) о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инувш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…м времени 2) к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естреющ</w:t>
      </w:r>
      <w:proofErr w:type="spellEnd"/>
      <w:r>
        <w:rPr>
          <w:rFonts w:ascii="Arial" w:hAnsi="Arial" w:cs="Arial"/>
          <w:color w:val="000000"/>
          <w:sz w:val="21"/>
          <w:szCs w:val="21"/>
        </w:rPr>
        <w:t>…м цветам</w:t>
      </w:r>
    </w:p>
    <w:p w:rsidR="007D3294" w:rsidRDefault="007D3294" w:rsidP="007D329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3) за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качущ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…м всадником 4) за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чернеющ</w:t>
      </w:r>
      <w:proofErr w:type="spellEnd"/>
      <w:proofErr w:type="gramStart"/>
      <w:r>
        <w:rPr>
          <w:rFonts w:ascii="Arial" w:hAnsi="Arial" w:cs="Arial"/>
          <w:color w:val="000000"/>
          <w:sz w:val="21"/>
          <w:szCs w:val="21"/>
        </w:rPr>
        <w:t>….</w:t>
      </w:r>
      <w:proofErr w:type="gramEnd"/>
      <w:r>
        <w:rPr>
          <w:rFonts w:ascii="Arial" w:hAnsi="Arial" w:cs="Arial"/>
          <w:color w:val="000000"/>
          <w:sz w:val="21"/>
          <w:szCs w:val="21"/>
        </w:rPr>
        <w:t>м лесом</w:t>
      </w:r>
    </w:p>
    <w:p w:rsidR="007D3294" w:rsidRDefault="007D3294" w:rsidP="007D329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6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.Укажите причастие с суффиксом </w:t>
      </w:r>
      <w:proofErr w:type="gramStart"/>
      <w:r>
        <w:rPr>
          <w:rFonts w:ascii="Arial" w:hAnsi="Arial" w:cs="Arial"/>
          <w:b/>
          <w:bCs/>
          <w:color w:val="000000"/>
          <w:sz w:val="21"/>
          <w:szCs w:val="21"/>
        </w:rPr>
        <w:t>–У</w:t>
      </w:r>
      <w:proofErr w:type="gramEnd"/>
      <w:r>
        <w:rPr>
          <w:rFonts w:ascii="Arial" w:hAnsi="Arial" w:cs="Arial"/>
          <w:b/>
          <w:bCs/>
          <w:color w:val="000000"/>
          <w:sz w:val="21"/>
          <w:szCs w:val="21"/>
        </w:rPr>
        <w:t>Щ-(-ЮЩ-)</w:t>
      </w:r>
    </w:p>
    <w:p w:rsidR="007D3294" w:rsidRDefault="007D3294" w:rsidP="007D329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1)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терп</w:t>
      </w:r>
      <w:proofErr w:type="spellEnd"/>
      <w:r>
        <w:rPr>
          <w:rFonts w:ascii="Arial" w:hAnsi="Arial" w:cs="Arial"/>
          <w:color w:val="000000"/>
          <w:sz w:val="21"/>
          <w:szCs w:val="21"/>
        </w:rPr>
        <w:t>…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щий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боль 2) пил…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щий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дрова</w:t>
      </w:r>
    </w:p>
    <w:p w:rsidR="007D3294" w:rsidRDefault="007D3294" w:rsidP="007D329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3)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леч</w:t>
      </w:r>
      <w:proofErr w:type="spellEnd"/>
      <w:r>
        <w:rPr>
          <w:rFonts w:ascii="Arial" w:hAnsi="Arial" w:cs="Arial"/>
          <w:color w:val="000000"/>
          <w:sz w:val="21"/>
          <w:szCs w:val="21"/>
        </w:rPr>
        <w:t>…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щий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врач 4)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хлопоч</w:t>
      </w:r>
      <w:proofErr w:type="spellEnd"/>
      <w:r>
        <w:rPr>
          <w:rFonts w:ascii="Arial" w:hAnsi="Arial" w:cs="Arial"/>
          <w:color w:val="000000"/>
          <w:sz w:val="21"/>
          <w:szCs w:val="21"/>
        </w:rPr>
        <w:t>…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щая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хозяйка</w:t>
      </w:r>
    </w:p>
    <w:p w:rsidR="007D3294" w:rsidRDefault="007D3294" w:rsidP="007D329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7. Укажите причастие с суффиксом </w:t>
      </w:r>
      <w:proofErr w:type="gramStart"/>
      <w:r>
        <w:rPr>
          <w:rFonts w:ascii="Arial" w:hAnsi="Arial" w:cs="Arial"/>
          <w:b/>
          <w:bCs/>
          <w:color w:val="000000"/>
          <w:sz w:val="21"/>
          <w:szCs w:val="21"/>
        </w:rPr>
        <w:t>–И</w:t>
      </w:r>
      <w:proofErr w:type="gramEnd"/>
      <w:r>
        <w:rPr>
          <w:rFonts w:ascii="Arial" w:hAnsi="Arial" w:cs="Arial"/>
          <w:b/>
          <w:bCs/>
          <w:color w:val="000000"/>
          <w:sz w:val="21"/>
          <w:szCs w:val="21"/>
        </w:rPr>
        <w:t>М-.</w:t>
      </w:r>
    </w:p>
    <w:p w:rsidR="007D3294" w:rsidRDefault="007D3294" w:rsidP="007D329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1) редко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лыш</w:t>
      </w:r>
      <w:proofErr w:type="spellEnd"/>
      <w:proofErr w:type="gramStart"/>
      <w:r>
        <w:rPr>
          <w:rFonts w:ascii="Arial" w:hAnsi="Arial" w:cs="Arial"/>
          <w:color w:val="000000"/>
          <w:sz w:val="21"/>
          <w:szCs w:val="21"/>
        </w:rPr>
        <w:t>….</w:t>
      </w:r>
      <w:proofErr w:type="spellStart"/>
      <w:proofErr w:type="gramEnd"/>
      <w:r>
        <w:rPr>
          <w:rFonts w:ascii="Arial" w:hAnsi="Arial" w:cs="Arial"/>
          <w:color w:val="000000"/>
          <w:sz w:val="21"/>
          <w:szCs w:val="21"/>
        </w:rPr>
        <w:t>мый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2) раздува….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ый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ветром</w:t>
      </w:r>
    </w:p>
    <w:p w:rsidR="00F557E3" w:rsidRPr="00F557E3" w:rsidRDefault="007D3294" w:rsidP="007D329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3)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отворя</w:t>
      </w:r>
      <w:proofErr w:type="spellEnd"/>
      <w:proofErr w:type="gramStart"/>
      <w:r>
        <w:rPr>
          <w:rFonts w:ascii="Arial" w:hAnsi="Arial" w:cs="Arial"/>
          <w:color w:val="000000"/>
          <w:sz w:val="21"/>
          <w:szCs w:val="21"/>
        </w:rPr>
        <w:t>…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мая дверь 4)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освещ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>…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ый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солнцем</w:t>
      </w:r>
    </w:p>
    <w:p w:rsidR="00F557E3" w:rsidRPr="007D3294" w:rsidRDefault="007D3294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7D3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F557E3" w:rsidRPr="007D3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Каким членом предложения является причастие в данном предложении?</w:t>
      </w:r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увший с моря ветерок трепал колючую хвою старого бора.</w:t>
      </w:r>
    </w:p>
    <w:p w:rsidR="007D3294" w:rsidRDefault="007D3294" w:rsidP="00F557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D32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подлежащее;</w:t>
      </w:r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азуемое;</w:t>
      </w:r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пределение;</w:t>
      </w:r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) дополнение;</w:t>
      </w:r>
    </w:p>
    <w:p w:rsidR="00F557E3" w:rsidRPr="00F557E3" w:rsidRDefault="00F557E3" w:rsidP="00F557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бстоятельство</w:t>
      </w:r>
    </w:p>
    <w:p w:rsidR="007D3294" w:rsidRDefault="007D3294" w:rsidP="00F557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D3294" w:rsidSect="007D329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557E3" w:rsidRPr="007D3294" w:rsidRDefault="007D3294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7D3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9</w:t>
      </w:r>
      <w:r w:rsidR="00F557E3" w:rsidRPr="007D3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тметьте знаком «+» словосочетание, соответствующее схеме:</w:t>
      </w:r>
    </w:p>
    <w:p w:rsidR="00F557E3" w:rsidRPr="007D3294" w:rsidRDefault="00F557E3" w:rsidP="00F557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294">
        <w:rPr>
          <w:rFonts w:ascii="Times New Roman" w:eastAsia="Times New Roman" w:hAnsi="Times New Roman" w:cs="Times New Roman"/>
          <w:b/>
          <w:color w:val="000000"/>
          <w:sz w:val="18"/>
          <w:szCs w:val="18"/>
          <w:shd w:val="clear" w:color="auto" w:fill="FFFFFF"/>
          <w:lang w:eastAsia="ru-RU"/>
        </w:rPr>
        <w:t>х</w:t>
      </w:r>
    </w:p>
    <w:p w:rsidR="00F557E3" w:rsidRPr="0065326C" w:rsidRDefault="00F557E3" w:rsidP="00F557E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</w:pPr>
      <w:r w:rsidRPr="006532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ч.+ сущ.</w:t>
      </w:r>
    </w:p>
    <w:p w:rsidR="007D3294" w:rsidRDefault="007D3294" w:rsidP="00F55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D3294" w:rsidSect="007D329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57E3" w:rsidRPr="00F557E3" w:rsidRDefault="00F557E3" w:rsidP="00F557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 Играющих лисиц</w:t>
      </w:r>
    </w:p>
    <w:p w:rsidR="00F557E3" w:rsidRPr="00F557E3" w:rsidRDefault="00F557E3" w:rsidP="00F557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gram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ывающихся</w:t>
      </w:r>
      <w:proofErr w:type="gramEnd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пками</w:t>
      </w:r>
    </w:p>
    <w:p w:rsidR="00F557E3" w:rsidRPr="00F557E3" w:rsidRDefault="00F557E3" w:rsidP="00F557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аходящего солнца</w:t>
      </w:r>
    </w:p>
    <w:p w:rsidR="00F557E3" w:rsidRPr="00F557E3" w:rsidRDefault="00F557E3" w:rsidP="00F557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Окружающих двор</w:t>
      </w:r>
    </w:p>
    <w:p w:rsidR="00F557E3" w:rsidRPr="00F557E3" w:rsidRDefault="00F557E3" w:rsidP="00F557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Усиливающийся гул</w:t>
      </w:r>
    </w:p>
    <w:p w:rsidR="007D3294" w:rsidRDefault="00F557E3" w:rsidP="00F55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D3294" w:rsidSect="007D329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proofErr w:type="gram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имающие</w:t>
      </w:r>
      <w:proofErr w:type="gramEnd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босклон</w:t>
      </w:r>
    </w:p>
    <w:p w:rsidR="00F557E3" w:rsidRPr="00F557E3" w:rsidRDefault="00F557E3" w:rsidP="00F557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557E3" w:rsidRPr="00F557E3" w:rsidRDefault="00F557E3" w:rsidP="00F557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557E3" w:rsidRPr="00F557E3" w:rsidRDefault="00F557E3" w:rsidP="00F557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557E3" w:rsidRPr="00F557E3" w:rsidRDefault="00F557E3" w:rsidP="00F557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557E3" w:rsidRPr="00F557E3" w:rsidRDefault="0065326C" w:rsidP="00F557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3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0</w:t>
      </w:r>
      <w:proofErr w:type="gramStart"/>
      <w:r w:rsidR="00F557E3" w:rsidRPr="00653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proofErr w:type="gramEnd"/>
      <w:r w:rsidR="00F557E3" w:rsidRPr="00653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ое слово </w:t>
      </w:r>
      <w:r w:rsidR="00F557E3" w:rsidRPr="00653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правильно</w:t>
      </w:r>
      <w:r w:rsidR="00F557E3" w:rsidRPr="00653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разбито на морфемы</w:t>
      </w:r>
      <w:r w:rsidR="00F557E3"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5326C" w:rsidRDefault="0065326C" w:rsidP="00F557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65326C" w:rsidSect="007D329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за-рос-ш-</w:t>
      </w:r>
      <w:proofErr w:type="spell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за-пут-анн-</w:t>
      </w:r>
      <w:proofErr w:type="spell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) </w:t>
      </w:r>
      <w:proofErr w:type="spell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л-ян-ый</w:t>
      </w:r>
      <w:proofErr w:type="spellEnd"/>
    </w:p>
    <w:p w:rsidR="00F557E3" w:rsidRPr="00F557E3" w:rsidRDefault="00F557E3" w:rsidP="0065326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кол-</w:t>
      </w:r>
      <w:proofErr w:type="spell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</w:t>
      </w:r>
      <w:proofErr w:type="spellEnd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proofErr w:type="spellEnd"/>
    </w:p>
    <w:p w:rsidR="0065326C" w:rsidRDefault="0065326C" w:rsidP="00F557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65326C" w:rsidSect="0065326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557E3" w:rsidRPr="0065326C" w:rsidRDefault="0065326C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653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1</w:t>
      </w:r>
      <w:r w:rsidR="00F557E3" w:rsidRPr="00653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Укажите причастия с суффиксом </w:t>
      </w:r>
      <w:proofErr w:type="gramStart"/>
      <w:r w:rsidR="00F557E3" w:rsidRPr="0065326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-</w:t>
      </w:r>
      <w:proofErr w:type="spellStart"/>
      <w:r w:rsidR="00F557E3" w:rsidRPr="0065326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у</w:t>
      </w:r>
      <w:proofErr w:type="gramEnd"/>
      <w:r w:rsidR="00F557E3" w:rsidRPr="0065326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щ</w:t>
      </w:r>
      <w:proofErr w:type="spellEnd"/>
      <w:r w:rsidR="00F557E3" w:rsidRPr="0065326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- (-</w:t>
      </w:r>
      <w:proofErr w:type="spellStart"/>
      <w:r w:rsidR="00F557E3" w:rsidRPr="0065326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ющ</w:t>
      </w:r>
      <w:proofErr w:type="spellEnd"/>
      <w:r w:rsidR="00F557E3" w:rsidRPr="0065326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-)</w:t>
      </w:r>
    </w:p>
    <w:p w:rsidR="0065326C" w:rsidRDefault="0065326C" w:rsidP="00F557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65326C" w:rsidSect="007D329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) </w:t>
      </w:r>
      <w:proofErr w:type="spell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</w:t>
      </w:r>
      <w:proofErr w:type="spellEnd"/>
      <w:proofErr w:type="gram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proofErr w:type="gramEnd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й</w:t>
      </w:r>
      <w:proofErr w:type="spellEnd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ны</w:t>
      </w:r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ыш</w:t>
      </w:r>
      <w:proofErr w:type="spellEnd"/>
      <w:proofErr w:type="gram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proofErr w:type="gramEnd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й</w:t>
      </w:r>
      <w:proofErr w:type="spellEnd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орох</w:t>
      </w:r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) </w:t>
      </w:r>
      <w:proofErr w:type="spell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</w:t>
      </w:r>
      <w:proofErr w:type="spellEnd"/>
      <w:proofErr w:type="gram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proofErr w:type="gramEnd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й</w:t>
      </w:r>
      <w:proofErr w:type="spellEnd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румент</w:t>
      </w:r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тел</w:t>
      </w:r>
      <w:proofErr w:type="gram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proofErr w:type="gramEnd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йся</w:t>
      </w:r>
      <w:proofErr w:type="spellEnd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ман</w:t>
      </w:r>
    </w:p>
    <w:p w:rsidR="0065326C" w:rsidRDefault="0065326C" w:rsidP="00F557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65326C" w:rsidSect="0065326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557E3" w:rsidRPr="0065326C" w:rsidRDefault="0065326C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653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2</w:t>
      </w:r>
      <w:proofErr w:type="gramStart"/>
      <w:r w:rsidR="00F557E3" w:rsidRPr="00653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</w:t>
      </w:r>
      <w:proofErr w:type="gramEnd"/>
      <w:r w:rsidR="00F557E3" w:rsidRPr="00653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жите словосочетания с орфографической ошибкой</w:t>
      </w:r>
    </w:p>
    <w:p w:rsidR="0065326C" w:rsidRDefault="0065326C" w:rsidP="00F557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65326C" w:rsidSect="007D329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) </w:t>
      </w:r>
      <w:proofErr w:type="spell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енное</w:t>
      </w:r>
      <w:proofErr w:type="spellEnd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е</w:t>
      </w:r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вший</w:t>
      </w:r>
      <w:proofErr w:type="spellEnd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</w:t>
      </w:r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) </w:t>
      </w:r>
      <w:proofErr w:type="gram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лушавший</w:t>
      </w:r>
      <w:proofErr w:type="gramEnd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ь</w:t>
      </w:r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ысушенные цветы</w:t>
      </w:r>
    </w:p>
    <w:p w:rsidR="0065326C" w:rsidRDefault="0065326C" w:rsidP="00F557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65326C" w:rsidSect="0065326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557E3" w:rsidRPr="0065326C" w:rsidRDefault="0065326C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653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3</w:t>
      </w:r>
      <w:r w:rsidR="00F557E3" w:rsidRPr="00653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тметьте слова, в которых пишется </w:t>
      </w:r>
      <w:r w:rsidR="00F557E3" w:rsidRPr="006532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Н</w:t>
      </w:r>
      <w:r w:rsidR="00F557E3" w:rsidRPr="00653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65326C" w:rsidRDefault="0065326C" w:rsidP="00F557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65326C" w:rsidSect="007D329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) </w:t>
      </w:r>
      <w:proofErr w:type="spell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</w:t>
      </w:r>
      <w:proofErr w:type="spellEnd"/>
      <w:proofErr w:type="gram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proofErr w:type="gramEnd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gram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иле</w:t>
      </w:r>
      <w:proofErr w:type="gramEnd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) </w:t>
      </w:r>
      <w:proofErr w:type="spell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хоже</w:t>
      </w:r>
      <w:proofErr w:type="spellEnd"/>
      <w:proofErr w:type="gram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proofErr w:type="gramEnd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ма</w:t>
      </w:r>
      <w:proofErr w:type="spellEnd"/>
      <w:proofErr w:type="gram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</w:p>
    <w:p w:rsidR="0065326C" w:rsidRDefault="0065326C" w:rsidP="00F557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65326C" w:rsidSect="0065326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557E3" w:rsidRPr="0065326C" w:rsidRDefault="0065326C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653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4</w:t>
      </w:r>
      <w:proofErr w:type="gramStart"/>
      <w:r w:rsidR="00F557E3" w:rsidRPr="00653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</w:t>
      </w:r>
      <w:proofErr w:type="gramEnd"/>
      <w:r w:rsidR="00F557E3" w:rsidRPr="00653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метьте слова, в которых пишется </w:t>
      </w:r>
      <w:r w:rsidR="00F557E3" w:rsidRPr="006532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</w:t>
      </w:r>
      <w:r w:rsidR="00F557E3" w:rsidRPr="00653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65326C" w:rsidRDefault="0065326C" w:rsidP="00F557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65326C" w:rsidSect="007D329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купле</w:t>
      </w:r>
      <w:proofErr w:type="gram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proofErr w:type="gramEnd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gram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е</w:t>
      </w:r>
      <w:proofErr w:type="gramEnd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) </w:t>
      </w:r>
      <w:proofErr w:type="spell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ма</w:t>
      </w:r>
      <w:proofErr w:type="gram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рче</w:t>
      </w:r>
      <w:proofErr w:type="spellEnd"/>
      <w:proofErr w:type="gram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proofErr w:type="gramEnd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</w:p>
    <w:p w:rsidR="0065326C" w:rsidRDefault="0065326C" w:rsidP="007D329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  <w:sectPr w:rsidR="0065326C" w:rsidSect="0065326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D3294" w:rsidRDefault="0065326C" w:rsidP="007D329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>15</w:t>
      </w:r>
      <w:r w:rsidR="007D3294">
        <w:rPr>
          <w:rFonts w:ascii="Arial" w:hAnsi="Arial" w:cs="Arial"/>
          <w:b/>
          <w:bCs/>
          <w:color w:val="000000"/>
          <w:sz w:val="21"/>
          <w:szCs w:val="21"/>
        </w:rPr>
        <w:t xml:space="preserve"> Причастие имеет следующие глагольные признаки:</w:t>
      </w:r>
    </w:p>
    <w:p w:rsidR="007D3294" w:rsidRDefault="007D3294" w:rsidP="007D329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) вид 3) спряжение</w:t>
      </w:r>
    </w:p>
    <w:p w:rsidR="007D3294" w:rsidRDefault="007D3294" w:rsidP="007D329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)время 4) наклонение.</w:t>
      </w:r>
    </w:p>
    <w:p w:rsidR="007D3294" w:rsidRDefault="0065326C" w:rsidP="007D329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6</w:t>
      </w:r>
      <w:r w:rsidR="007D3294">
        <w:rPr>
          <w:rFonts w:ascii="Arial" w:hAnsi="Arial" w:cs="Arial"/>
          <w:b/>
          <w:bCs/>
          <w:color w:val="000000"/>
          <w:sz w:val="21"/>
          <w:szCs w:val="21"/>
        </w:rPr>
        <w:t>. В каких словосочетаниях есть причастия?</w:t>
      </w:r>
    </w:p>
    <w:p w:rsidR="007D3294" w:rsidRDefault="007D3294" w:rsidP="007D329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) старинный рояль 3) приоткрытая дверь</w:t>
      </w:r>
    </w:p>
    <w:p w:rsidR="00F557E3" w:rsidRPr="00F557E3" w:rsidRDefault="007D3294" w:rsidP="0065326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) освещенный лампой 4) ветреный день.</w:t>
      </w:r>
    </w:p>
    <w:p w:rsidR="00F557E3" w:rsidRPr="0065326C" w:rsidRDefault="0065326C" w:rsidP="00F557E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653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</w:t>
      </w:r>
      <w:r w:rsidR="00F557E3" w:rsidRPr="00653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Укажите предложения, в которых верно расставлены знаки препинания.</w:t>
      </w:r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тражённый снегом свет, ослепил Алексея.</w:t>
      </w:r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Лес, окончательно стряхнувший с себя остатки ночного мрака, вставал во всё </w:t>
      </w:r>
      <w:proofErr w:type="gram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ём</w:t>
      </w:r>
      <w:proofErr w:type="gramEnd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личии.</w:t>
      </w:r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Ярко пылающие искры были похожи на большие звёзды.</w:t>
      </w:r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Непроходима сибирская тайга раскинувшаяся океаном, многолюдны </w:t>
      </w:r>
      <w:proofErr w:type="gram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</w:t>
      </w:r>
      <w:proofErr w:type="gramEnd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бросанные в нашей стране.</w:t>
      </w:r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557E3" w:rsidRPr="0065326C" w:rsidRDefault="0065326C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653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F557E3" w:rsidRPr="00653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="00F557E3" w:rsidRPr="00653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proofErr w:type="gramEnd"/>
      <w:r w:rsidR="00F557E3" w:rsidRPr="00653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жите цифры, на месте которых необходимо поставить запятые.</w:t>
      </w:r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их домом находился довольно большой сад (1) оканчивающийся рощицей (2) давно заброшенной (3) и сильно заросшей.</w:t>
      </w:r>
    </w:p>
    <w:p w:rsidR="0065326C" w:rsidRDefault="0065326C" w:rsidP="00F55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557E3" w:rsidRPr="0065326C" w:rsidRDefault="0065326C" w:rsidP="00F557E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653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</w:t>
      </w:r>
      <w:r w:rsidR="00F557E3" w:rsidRPr="00653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Расставьте знаки препинания. Графически выделите причастные обороты.</w:t>
      </w:r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ое-где на волнах плавно покачивались сверкающие на солнце льдины.</w:t>
      </w:r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жухлой траве пожелтевшей от дождя и ветра осторожно пробиралась лиса.</w:t>
      </w:r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Человеческую жизнь можно сравнить с </w:t>
      </w:r>
      <w:proofErr w:type="gram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чейком</w:t>
      </w:r>
      <w:proofErr w:type="gramEnd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рущим начало своё в недрах земли.</w:t>
      </w:r>
    </w:p>
    <w:p w:rsidR="007D3294" w:rsidRPr="0065326C" w:rsidRDefault="00F557E3" w:rsidP="007D329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Обитая конской </w:t>
      </w:r>
      <w:proofErr w:type="gram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урой</w:t>
      </w:r>
      <w:proofErr w:type="gramEnd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ерь юрты приподнялась в стене.</w:t>
      </w:r>
    </w:p>
    <w:p w:rsidR="007D3294" w:rsidRDefault="007D3294" w:rsidP="007D329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326C" w:rsidRDefault="0065326C" w:rsidP="007D329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326C" w:rsidRDefault="0065326C" w:rsidP="007D329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326C" w:rsidRDefault="0065326C" w:rsidP="007D329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326C" w:rsidRDefault="0065326C" w:rsidP="007D329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326C" w:rsidRDefault="0065326C" w:rsidP="007D329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326C" w:rsidRDefault="0065326C" w:rsidP="007D329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326C" w:rsidRDefault="0065326C" w:rsidP="007D329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326C" w:rsidRDefault="0065326C" w:rsidP="007D329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3294" w:rsidRDefault="007D3294" w:rsidP="007D329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.И. ____________________________________________класс_____________________</w:t>
      </w:r>
    </w:p>
    <w:p w:rsidR="007D3294" w:rsidRDefault="007D3294" w:rsidP="00F557E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3294" w:rsidRPr="0065326C" w:rsidRDefault="007D3294" w:rsidP="00F557E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3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ный тест по теме «Причастие».</w:t>
      </w:r>
    </w:p>
    <w:p w:rsidR="00F557E3" w:rsidRPr="0065326C" w:rsidRDefault="00F557E3" w:rsidP="00F557E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3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нт 2</w:t>
      </w:r>
    </w:p>
    <w:p w:rsidR="007D3294" w:rsidRPr="0065326C" w:rsidRDefault="007D3294" w:rsidP="007D329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</w:rPr>
      </w:pPr>
    </w:p>
    <w:p w:rsidR="007D3294" w:rsidRDefault="007D3294" w:rsidP="007D329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. Что обозначает причастие?</w:t>
      </w:r>
    </w:p>
    <w:p w:rsidR="007D3294" w:rsidRDefault="007D3294" w:rsidP="007D329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) действие предмета 2) добавочное действие</w:t>
      </w:r>
    </w:p>
    <w:p w:rsidR="007D3294" w:rsidRDefault="007D3294" w:rsidP="007D329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) признак предмета 4) признак по действию</w:t>
      </w:r>
    </w:p>
    <w:p w:rsidR="007D3294" w:rsidRDefault="007D3294" w:rsidP="007D329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2. Укажите словосочетание со страдательным причастием.</w:t>
      </w:r>
    </w:p>
    <w:p w:rsidR="007D3294" w:rsidRDefault="007D3294" w:rsidP="007D329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) расколотый орех 2) игравший ребенок</w:t>
      </w:r>
    </w:p>
    <w:p w:rsidR="0065326C" w:rsidRDefault="007D3294" w:rsidP="0065326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) колющий предмет 4) согнувший ветку</w:t>
      </w:r>
    </w:p>
    <w:p w:rsidR="00F557E3" w:rsidRPr="0065326C" w:rsidRDefault="0065326C" w:rsidP="0065326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65326C">
        <w:rPr>
          <w:b/>
          <w:color w:val="000000"/>
        </w:rPr>
        <w:t>3</w:t>
      </w:r>
      <w:r w:rsidR="00F557E3" w:rsidRPr="0065326C">
        <w:rPr>
          <w:b/>
          <w:color w:val="000000"/>
        </w:rPr>
        <w:t>. Укажите строку, в которой все слова являются причастиями:</w:t>
      </w:r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дтаявший, спелый, почерневший;</w:t>
      </w:r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gram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ихающие</w:t>
      </w:r>
      <w:proofErr w:type="gramEnd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удиться, увиденный;</w:t>
      </w:r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gram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олотый</w:t>
      </w:r>
      <w:proofErr w:type="gramEnd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рисованный, сверкающего;</w:t>
      </w:r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gram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ющий</w:t>
      </w:r>
      <w:proofErr w:type="gramEnd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идимый, лётный</w:t>
      </w:r>
    </w:p>
    <w:p w:rsidR="00F557E3" w:rsidRPr="0065326C" w:rsidRDefault="0065326C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653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F557E3" w:rsidRPr="00653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Укажите пример, где морфологические признаки причастия </w:t>
      </w:r>
      <w:proofErr w:type="gramStart"/>
      <w:r w:rsidR="00F557E3" w:rsidRPr="00653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ределены</w:t>
      </w:r>
      <w:proofErr w:type="gramEnd"/>
      <w:r w:rsidR="00F557E3" w:rsidRPr="00653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ерно:</w:t>
      </w:r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</w:t>
      </w:r>
      <w:r w:rsidRPr="00F557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гающий – действительное причастие наст</w:t>
      </w:r>
      <w:proofErr w:type="gramStart"/>
      <w:r w:rsidRPr="00F557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proofErr w:type="gramEnd"/>
      <w:r w:rsidRPr="00F557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F557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proofErr w:type="gramEnd"/>
      <w:r w:rsidRPr="00F557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</w:t>
      </w:r>
      <w:proofErr w:type="spellEnd"/>
      <w:r w:rsidRPr="00F557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, сов. вида, в Им. п., ед. ч., </w:t>
      </w:r>
      <w:proofErr w:type="spellStart"/>
      <w:r w:rsidRPr="00F557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.р</w:t>
      </w:r>
      <w:proofErr w:type="spellEnd"/>
      <w:r w:rsidRPr="00F557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</w:t>
      </w:r>
      <w:r w:rsidRPr="00F557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крашенный – страдательное причастие наст</w:t>
      </w:r>
      <w:proofErr w:type="gramStart"/>
      <w:r w:rsidRPr="00F557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proofErr w:type="gramEnd"/>
      <w:r w:rsidRPr="00F557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F557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proofErr w:type="gramEnd"/>
      <w:r w:rsidRPr="00F557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</w:t>
      </w:r>
      <w:proofErr w:type="spellEnd"/>
      <w:r w:rsidRPr="00F557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, несов. вида, в Им. п., ед. ч., </w:t>
      </w:r>
      <w:proofErr w:type="spellStart"/>
      <w:r w:rsidRPr="00F557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.р</w:t>
      </w:r>
      <w:proofErr w:type="spellEnd"/>
      <w:r w:rsidRPr="00F557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</w:t>
      </w:r>
      <w:r w:rsidRPr="00F557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рываемый – страдательное причастие наст</w:t>
      </w:r>
      <w:proofErr w:type="gramStart"/>
      <w:r w:rsidRPr="00F557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proofErr w:type="gramEnd"/>
      <w:r w:rsidRPr="00F557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F557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proofErr w:type="gramEnd"/>
      <w:r w:rsidRPr="00F557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</w:t>
      </w:r>
      <w:proofErr w:type="spellEnd"/>
      <w:r w:rsidRPr="00F557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, несов. вида, в Им. п., ед. ч., </w:t>
      </w:r>
      <w:proofErr w:type="spellStart"/>
      <w:r w:rsidRPr="00F557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.р</w:t>
      </w:r>
      <w:proofErr w:type="spellEnd"/>
      <w:r w:rsidRPr="00F557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7D3294" w:rsidRDefault="0065326C" w:rsidP="007D329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5</w:t>
      </w:r>
      <w:r w:rsidR="007D3294">
        <w:rPr>
          <w:rFonts w:ascii="Arial" w:hAnsi="Arial" w:cs="Arial"/>
          <w:b/>
          <w:bCs/>
          <w:color w:val="000000"/>
          <w:sz w:val="21"/>
          <w:szCs w:val="21"/>
        </w:rPr>
        <w:t>.Укажите слово, в котором пишется И.</w:t>
      </w:r>
    </w:p>
    <w:p w:rsidR="007D3294" w:rsidRDefault="007D3294" w:rsidP="007D329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1)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тающ</w:t>
      </w:r>
      <w:proofErr w:type="spellEnd"/>
      <w:r>
        <w:rPr>
          <w:rFonts w:ascii="Arial" w:hAnsi="Arial" w:cs="Arial"/>
          <w:color w:val="000000"/>
          <w:sz w:val="21"/>
          <w:szCs w:val="21"/>
        </w:rPr>
        <w:t>…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г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снега 2) о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затонувш</w:t>
      </w:r>
      <w:proofErr w:type="spellEnd"/>
      <w:r>
        <w:rPr>
          <w:rFonts w:ascii="Arial" w:hAnsi="Arial" w:cs="Arial"/>
          <w:color w:val="000000"/>
          <w:sz w:val="21"/>
          <w:szCs w:val="21"/>
        </w:rPr>
        <w:t>…м корабле</w:t>
      </w:r>
    </w:p>
    <w:p w:rsidR="007D3294" w:rsidRDefault="007D3294" w:rsidP="007D329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3) о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работающ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…м станции 4) за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блестящ</w:t>
      </w:r>
      <w:proofErr w:type="gramEnd"/>
      <w:r>
        <w:rPr>
          <w:rFonts w:ascii="Arial" w:hAnsi="Arial" w:cs="Arial"/>
          <w:color w:val="000000"/>
          <w:sz w:val="21"/>
          <w:szCs w:val="21"/>
        </w:rPr>
        <w:t>….м стеклом</w:t>
      </w:r>
    </w:p>
    <w:p w:rsidR="007D3294" w:rsidRDefault="0065326C" w:rsidP="007D329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6</w:t>
      </w:r>
      <w:r w:rsidR="007D3294">
        <w:rPr>
          <w:rFonts w:ascii="Arial" w:hAnsi="Arial" w:cs="Arial"/>
          <w:b/>
          <w:bCs/>
          <w:color w:val="000000"/>
          <w:sz w:val="21"/>
          <w:szCs w:val="21"/>
        </w:rPr>
        <w:t xml:space="preserve">.Укажите причастие с суффиксом </w:t>
      </w:r>
      <w:proofErr w:type="gramStart"/>
      <w:r w:rsidR="007D3294">
        <w:rPr>
          <w:rFonts w:ascii="Arial" w:hAnsi="Arial" w:cs="Arial"/>
          <w:b/>
          <w:bCs/>
          <w:color w:val="000000"/>
          <w:sz w:val="21"/>
          <w:szCs w:val="21"/>
        </w:rPr>
        <w:t>–А</w:t>
      </w:r>
      <w:proofErr w:type="gramEnd"/>
      <w:r w:rsidR="007D3294">
        <w:rPr>
          <w:rFonts w:ascii="Arial" w:hAnsi="Arial" w:cs="Arial"/>
          <w:b/>
          <w:bCs/>
          <w:color w:val="000000"/>
          <w:sz w:val="21"/>
          <w:szCs w:val="21"/>
        </w:rPr>
        <w:t>Щ-(-ЯЩ-)</w:t>
      </w:r>
    </w:p>
    <w:p w:rsidR="0065326C" w:rsidRDefault="007D3294" w:rsidP="0065326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1)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бр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>…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щийся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мужчина 2)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лещ</w:t>
      </w:r>
      <w:proofErr w:type="spellEnd"/>
      <w:r>
        <w:rPr>
          <w:rFonts w:ascii="Arial" w:hAnsi="Arial" w:cs="Arial"/>
          <w:color w:val="000000"/>
          <w:sz w:val="21"/>
          <w:szCs w:val="21"/>
        </w:rPr>
        <w:t>…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щиеся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волны</w:t>
      </w:r>
    </w:p>
    <w:p w:rsidR="00F557E3" w:rsidRDefault="007D3294" w:rsidP="0065326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3)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тр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>…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щийся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дом 4)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реш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>…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щий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период</w:t>
      </w:r>
    </w:p>
    <w:p w:rsidR="007D3294" w:rsidRDefault="007D3294" w:rsidP="007D329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7. Укажите причастие с суффиксом </w:t>
      </w:r>
      <w:proofErr w:type="gramStart"/>
      <w:r>
        <w:rPr>
          <w:rFonts w:ascii="Arial" w:hAnsi="Arial" w:cs="Arial"/>
          <w:b/>
          <w:bCs/>
          <w:color w:val="000000"/>
          <w:sz w:val="21"/>
          <w:szCs w:val="21"/>
        </w:rPr>
        <w:t>–И</w:t>
      </w:r>
      <w:proofErr w:type="gramEnd"/>
      <w:r>
        <w:rPr>
          <w:rFonts w:ascii="Arial" w:hAnsi="Arial" w:cs="Arial"/>
          <w:b/>
          <w:bCs/>
          <w:color w:val="000000"/>
          <w:sz w:val="21"/>
          <w:szCs w:val="21"/>
        </w:rPr>
        <w:t>М-.</w:t>
      </w:r>
    </w:p>
    <w:p w:rsidR="007D3294" w:rsidRDefault="007D3294" w:rsidP="007D329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) гоня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….</w:t>
      </w:r>
      <w:proofErr w:type="spellStart"/>
      <w:proofErr w:type="gramEnd"/>
      <w:r>
        <w:rPr>
          <w:rFonts w:ascii="Arial" w:hAnsi="Arial" w:cs="Arial"/>
          <w:color w:val="000000"/>
          <w:sz w:val="21"/>
          <w:szCs w:val="21"/>
        </w:rPr>
        <w:t>мы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по полю 2) вид….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ый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свет</w:t>
      </w:r>
    </w:p>
    <w:p w:rsidR="007D3294" w:rsidRPr="00F557E3" w:rsidRDefault="007D3294" w:rsidP="0065326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3)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выполня</w:t>
      </w:r>
      <w:proofErr w:type="spellEnd"/>
      <w:proofErr w:type="gramStart"/>
      <w:r>
        <w:rPr>
          <w:rFonts w:ascii="Arial" w:hAnsi="Arial" w:cs="Arial"/>
          <w:color w:val="000000"/>
          <w:sz w:val="21"/>
          <w:szCs w:val="21"/>
        </w:rPr>
        <w:t>….</w:t>
      </w:r>
      <w:proofErr w:type="spellStart"/>
      <w:proofErr w:type="gramEnd"/>
      <w:r>
        <w:rPr>
          <w:rFonts w:ascii="Arial" w:hAnsi="Arial" w:cs="Arial"/>
          <w:color w:val="000000"/>
          <w:sz w:val="21"/>
          <w:szCs w:val="21"/>
        </w:rPr>
        <w:t>мы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задания 4)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заполня</w:t>
      </w:r>
      <w:proofErr w:type="spellEnd"/>
      <w:r>
        <w:rPr>
          <w:rFonts w:ascii="Arial" w:hAnsi="Arial" w:cs="Arial"/>
          <w:color w:val="000000"/>
          <w:sz w:val="21"/>
          <w:szCs w:val="21"/>
        </w:rPr>
        <w:t>…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ы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бланки</w:t>
      </w:r>
    </w:p>
    <w:p w:rsidR="00F557E3" w:rsidRPr="0065326C" w:rsidRDefault="0065326C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653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F557E3" w:rsidRPr="00653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Каким членом предложения является причастие в данном предложении?</w:t>
      </w:r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епь окаймлена далью гор, высоких и низких.</w:t>
      </w:r>
    </w:p>
    <w:p w:rsidR="0065326C" w:rsidRDefault="0065326C" w:rsidP="00F557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65326C" w:rsidSect="007D329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подлежащее;</w:t>
      </w:r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азуемое;</w:t>
      </w:r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пределение;</w:t>
      </w:r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) дополнение;</w:t>
      </w:r>
    </w:p>
    <w:p w:rsidR="0065326C" w:rsidRDefault="00F557E3" w:rsidP="00F55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65326C" w:rsidSect="0065326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бстоятельство</w:t>
      </w:r>
    </w:p>
    <w:p w:rsidR="00F557E3" w:rsidRPr="0065326C" w:rsidRDefault="0065326C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653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9</w:t>
      </w:r>
      <w:proofErr w:type="gramStart"/>
      <w:r w:rsidR="00F557E3" w:rsidRPr="00653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</w:t>
      </w:r>
      <w:proofErr w:type="gramEnd"/>
      <w:r w:rsidR="00F557E3" w:rsidRPr="00653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метьте знаком «+» словосочетание, соответствующее схеме:</w:t>
      </w:r>
    </w:p>
    <w:p w:rsidR="00F557E3" w:rsidRPr="0065326C" w:rsidRDefault="00F557E3" w:rsidP="00F557E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5326C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shd w:val="clear" w:color="auto" w:fill="FFFFFF"/>
          <w:lang w:eastAsia="ru-RU"/>
        </w:rPr>
        <w:t>х</w:t>
      </w:r>
    </w:p>
    <w:p w:rsidR="00F557E3" w:rsidRPr="0065326C" w:rsidRDefault="00F557E3" w:rsidP="00F557E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</w:pPr>
      <w:proofErr w:type="spellStart"/>
      <w:r w:rsidRPr="006532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ч</w:t>
      </w:r>
      <w:proofErr w:type="spellEnd"/>
      <w:r w:rsidRPr="006532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+ сущ.</w:t>
      </w:r>
    </w:p>
    <w:p w:rsidR="0065326C" w:rsidRDefault="0065326C" w:rsidP="00F55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65326C" w:rsidSect="007D329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57E3" w:rsidRPr="00F557E3" w:rsidRDefault="00F557E3" w:rsidP="00F557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 </w:t>
      </w:r>
      <w:proofErr w:type="gram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ратившийся в овраг</w:t>
      </w:r>
      <w:proofErr w:type="gramEnd"/>
    </w:p>
    <w:p w:rsidR="00F557E3" w:rsidRPr="00F557E3" w:rsidRDefault="00F557E3" w:rsidP="00F557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рванные травы</w:t>
      </w:r>
    </w:p>
    <w:p w:rsidR="00F557E3" w:rsidRPr="00F557E3" w:rsidRDefault="00F557E3" w:rsidP="00F557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шанный</w:t>
      </w:r>
      <w:proofErr w:type="gramEnd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чками</w:t>
      </w:r>
    </w:p>
    <w:p w:rsidR="00F557E3" w:rsidRPr="00F557E3" w:rsidRDefault="00F557E3" w:rsidP="00F557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Колеблющийся полет</w:t>
      </w:r>
    </w:p>
    <w:p w:rsidR="00F557E3" w:rsidRPr="00F557E3" w:rsidRDefault="00F557E3" w:rsidP="00F557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Зеленеющей полянкой</w:t>
      </w:r>
    </w:p>
    <w:p w:rsidR="00F557E3" w:rsidRPr="00F557E3" w:rsidRDefault="00F557E3" w:rsidP="00F557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proofErr w:type="gram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нимый</w:t>
      </w:r>
      <w:proofErr w:type="gramEnd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тром</w:t>
      </w:r>
    </w:p>
    <w:p w:rsidR="0065326C" w:rsidRDefault="0065326C" w:rsidP="00F557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  <w:sectPr w:rsidR="0065326C" w:rsidSect="0065326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557E3" w:rsidRPr="0065326C" w:rsidRDefault="0065326C" w:rsidP="00F557E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0</w:t>
      </w:r>
      <w:r w:rsidR="00F557E3" w:rsidRPr="00653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Какое слово </w:t>
      </w:r>
      <w:r w:rsidR="00F557E3" w:rsidRPr="00653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правильно</w:t>
      </w:r>
      <w:r w:rsidR="00F557E3" w:rsidRPr="00653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разбито на морфемы:</w:t>
      </w:r>
    </w:p>
    <w:p w:rsidR="0065326C" w:rsidRDefault="0065326C" w:rsidP="00F557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65326C" w:rsidSect="007D329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говор-</w:t>
      </w:r>
      <w:proofErr w:type="spell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щ</w:t>
      </w:r>
      <w:proofErr w:type="spellEnd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proofErr w:type="spellEnd"/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о-</w:t>
      </w:r>
      <w:proofErr w:type="spell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</w:t>
      </w:r>
      <w:proofErr w:type="spellEnd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-</w:t>
      </w:r>
      <w:proofErr w:type="spell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вы-</w:t>
      </w:r>
      <w:proofErr w:type="spell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</w:t>
      </w:r>
      <w:proofErr w:type="spellEnd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-</w:t>
      </w:r>
      <w:proofErr w:type="spell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</w:t>
      </w:r>
      <w:proofErr w:type="spellEnd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proofErr w:type="spellEnd"/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за-дум-</w:t>
      </w:r>
      <w:proofErr w:type="spell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</w:t>
      </w:r>
      <w:proofErr w:type="spellEnd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ш-</w:t>
      </w:r>
      <w:proofErr w:type="spell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proofErr w:type="spellEnd"/>
    </w:p>
    <w:p w:rsidR="0065326C" w:rsidRDefault="0065326C" w:rsidP="00F557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  <w:sectPr w:rsidR="0065326C" w:rsidSect="0065326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5326C" w:rsidRDefault="0065326C" w:rsidP="00F55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557E3" w:rsidRPr="0065326C" w:rsidRDefault="0065326C" w:rsidP="00F557E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653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1</w:t>
      </w:r>
      <w:r w:rsidR="00F557E3" w:rsidRPr="00653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Укажите причастия с суффиксом </w:t>
      </w:r>
      <w:proofErr w:type="gramStart"/>
      <w:r w:rsidR="00F557E3" w:rsidRPr="0065326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-</w:t>
      </w:r>
      <w:proofErr w:type="spellStart"/>
      <w:r w:rsidR="00F557E3" w:rsidRPr="0065326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у</w:t>
      </w:r>
      <w:proofErr w:type="gramEnd"/>
      <w:r w:rsidR="00F557E3" w:rsidRPr="0065326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щ</w:t>
      </w:r>
      <w:proofErr w:type="spellEnd"/>
      <w:r w:rsidR="00F557E3" w:rsidRPr="0065326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- (-</w:t>
      </w:r>
      <w:proofErr w:type="spellStart"/>
      <w:r w:rsidR="00F557E3" w:rsidRPr="0065326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ющ</w:t>
      </w:r>
      <w:proofErr w:type="spellEnd"/>
      <w:r w:rsidR="00F557E3" w:rsidRPr="0065326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-)</w:t>
      </w:r>
    </w:p>
    <w:p w:rsidR="0065326C" w:rsidRDefault="0065326C" w:rsidP="00F557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65326C" w:rsidSect="007D329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кол</w:t>
      </w:r>
      <w:proofErr w:type="gram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proofErr w:type="gramEnd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й</w:t>
      </w:r>
      <w:proofErr w:type="spellEnd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</w:t>
      </w:r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</w:t>
      </w:r>
      <w:proofErr w:type="spellEnd"/>
      <w:proofErr w:type="gram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proofErr w:type="gramEnd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йся</w:t>
      </w:r>
      <w:proofErr w:type="spellEnd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</w:t>
      </w:r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) </w:t>
      </w:r>
      <w:proofErr w:type="spell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</w:t>
      </w:r>
      <w:proofErr w:type="spellEnd"/>
      <w:proofErr w:type="gram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proofErr w:type="gramEnd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й</w:t>
      </w:r>
      <w:proofErr w:type="spellEnd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магу</w:t>
      </w:r>
    </w:p>
    <w:p w:rsidR="007D3294" w:rsidRPr="0065326C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бор</w:t>
      </w:r>
      <w:proofErr w:type="gram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proofErr w:type="gramEnd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йся</w:t>
      </w:r>
      <w:proofErr w:type="spellEnd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вободу</w:t>
      </w:r>
    </w:p>
    <w:p w:rsidR="0065326C" w:rsidRDefault="0065326C" w:rsidP="00F557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65326C" w:rsidSect="0065326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557E3" w:rsidRPr="0065326C" w:rsidRDefault="0065326C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2</w:t>
      </w:r>
      <w:r w:rsidR="00F557E3" w:rsidRPr="00653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Укажите словосочетание с орфографической ошибкой</w:t>
      </w:r>
    </w:p>
    <w:p w:rsidR="0065326C" w:rsidRDefault="0065326C" w:rsidP="00F557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65326C" w:rsidSect="007D329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57E3" w:rsidRPr="0065326C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) </w:t>
      </w:r>
      <w:proofErr w:type="gramStart"/>
      <w:r w:rsidRPr="0065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идевший</w:t>
      </w:r>
      <w:proofErr w:type="gramEnd"/>
      <w:r w:rsidRPr="0065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а</w:t>
      </w:r>
    </w:p>
    <w:p w:rsidR="00F557E3" w:rsidRPr="0065326C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gramStart"/>
      <w:r w:rsidRPr="0065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леенный</w:t>
      </w:r>
      <w:proofErr w:type="gramEnd"/>
      <w:r w:rsidRPr="0065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ями</w:t>
      </w:r>
    </w:p>
    <w:p w:rsidR="00F557E3" w:rsidRPr="0065326C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) </w:t>
      </w:r>
      <w:proofErr w:type="spellStart"/>
      <w:r w:rsidRPr="0065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трелянный</w:t>
      </w:r>
      <w:proofErr w:type="spellEnd"/>
      <w:r w:rsidRPr="0065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ерь</w:t>
      </w:r>
    </w:p>
    <w:p w:rsidR="00F557E3" w:rsidRPr="0065326C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5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65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ошанный</w:t>
      </w:r>
      <w:proofErr w:type="spellEnd"/>
      <w:r w:rsidRPr="0065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сор</w:t>
      </w:r>
    </w:p>
    <w:p w:rsidR="0065326C" w:rsidRDefault="0065326C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  <w:sectPr w:rsidR="0065326C" w:rsidSect="0065326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557E3" w:rsidRPr="0065326C" w:rsidRDefault="0065326C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653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3</w:t>
      </w:r>
      <w:r w:rsidR="00F557E3" w:rsidRPr="00653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тметьте слова, в которых пишется </w:t>
      </w:r>
      <w:r w:rsidR="00F557E3" w:rsidRPr="006532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Н</w:t>
      </w:r>
      <w:r w:rsidR="00F557E3" w:rsidRPr="00653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65326C" w:rsidRDefault="0065326C" w:rsidP="00F557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65326C" w:rsidSect="007D329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) </w:t>
      </w:r>
      <w:proofErr w:type="spell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</w:t>
      </w:r>
      <w:proofErr w:type="spellEnd"/>
      <w:proofErr w:type="gram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proofErr w:type="gramEnd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</w:p>
    <w:p w:rsidR="0065326C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чё</w:t>
      </w:r>
      <w:proofErr w:type="spellEnd"/>
      <w:proofErr w:type="gram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proofErr w:type="gramEnd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</w:p>
    <w:p w:rsidR="0065326C" w:rsidRPr="0065326C" w:rsidRDefault="0065326C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) </w:t>
      </w:r>
      <w:proofErr w:type="spell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роже</w:t>
      </w:r>
      <w:proofErr w:type="spellEnd"/>
      <w:proofErr w:type="gram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proofErr w:type="gramEnd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</w:p>
    <w:p w:rsidR="0065326C" w:rsidRPr="0065326C" w:rsidRDefault="0065326C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  <w:sectPr w:rsidR="0065326C" w:rsidRPr="0065326C" w:rsidSect="0065326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и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F557E3" w:rsidRPr="0065326C" w:rsidRDefault="0065326C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653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4</w:t>
      </w:r>
      <w:r w:rsidR="00F557E3" w:rsidRPr="00653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тметьте слова, в которых пишется </w:t>
      </w:r>
      <w:r w:rsidR="00F557E3" w:rsidRPr="006532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</w:t>
      </w:r>
      <w:r w:rsidR="00F557E3" w:rsidRPr="00653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65326C" w:rsidRDefault="0065326C" w:rsidP="00F557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65326C" w:rsidSect="007D329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жаре</w:t>
      </w:r>
      <w:proofErr w:type="gram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proofErr w:type="gramEnd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уче</w:t>
      </w:r>
      <w:proofErr w:type="spellEnd"/>
      <w:proofErr w:type="gram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proofErr w:type="gramEnd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) </w:t>
      </w:r>
      <w:proofErr w:type="spell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ше</w:t>
      </w:r>
      <w:proofErr w:type="spellEnd"/>
      <w:proofErr w:type="gram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proofErr w:type="gramEnd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</w:t>
      </w:r>
      <w:proofErr w:type="spell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а</w:t>
      </w:r>
      <w:proofErr w:type="spellEnd"/>
      <w:proofErr w:type="gram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proofErr w:type="gramEnd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</w:p>
    <w:p w:rsidR="0065326C" w:rsidRDefault="0065326C" w:rsidP="007D329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  <w:sectPr w:rsidR="0065326C" w:rsidSect="0065326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D3294" w:rsidRDefault="0065326C" w:rsidP="007D329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>15</w:t>
      </w:r>
      <w:r w:rsidR="007D3294">
        <w:rPr>
          <w:rFonts w:ascii="Arial" w:hAnsi="Arial" w:cs="Arial"/>
          <w:b/>
          <w:bCs/>
          <w:color w:val="000000"/>
          <w:sz w:val="21"/>
          <w:szCs w:val="21"/>
        </w:rPr>
        <w:t>. Причастие имеет следующие глагольные признаки:</w:t>
      </w:r>
    </w:p>
    <w:p w:rsidR="007D3294" w:rsidRDefault="007D3294" w:rsidP="007D329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) спряжение 3) возвратность</w:t>
      </w:r>
    </w:p>
    <w:p w:rsidR="007D3294" w:rsidRDefault="007D3294" w:rsidP="007D329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) переходность 4) наклонение</w:t>
      </w:r>
    </w:p>
    <w:p w:rsidR="007D3294" w:rsidRDefault="0065326C" w:rsidP="007D329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6</w:t>
      </w:r>
      <w:r w:rsidR="007D3294">
        <w:rPr>
          <w:rFonts w:ascii="Arial" w:hAnsi="Arial" w:cs="Arial"/>
          <w:b/>
          <w:bCs/>
          <w:color w:val="000000"/>
          <w:sz w:val="21"/>
          <w:szCs w:val="21"/>
        </w:rPr>
        <w:t>. В каких словосочетаниях есть причастия?</w:t>
      </w:r>
    </w:p>
    <w:p w:rsidR="007D3294" w:rsidRDefault="007D3294" w:rsidP="007D329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)соломенная крыша 3) работа сделана</w:t>
      </w:r>
    </w:p>
    <w:p w:rsidR="00F557E3" w:rsidRPr="00F557E3" w:rsidRDefault="007D3294" w:rsidP="0065326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2)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окружённый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забором 4) погода прекрасна</w:t>
      </w:r>
    </w:p>
    <w:p w:rsidR="00F557E3" w:rsidRPr="0065326C" w:rsidRDefault="0065326C" w:rsidP="00F557E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653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</w:t>
      </w:r>
      <w:r w:rsidR="00F557E3" w:rsidRPr="00653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Укажите предложения, в которых верно расставлены знаки препинания.</w:t>
      </w:r>
    </w:p>
    <w:p w:rsidR="00F557E3" w:rsidRPr="00F557E3" w:rsidRDefault="00F557E3" w:rsidP="00F557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лексей лежит на полосатом тюфяке набитом соломой.</w:t>
      </w:r>
    </w:p>
    <w:p w:rsidR="00F557E3" w:rsidRPr="00F557E3" w:rsidRDefault="00F557E3" w:rsidP="00F557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На правах старого друга, отыскавшего лётчика в лесу, </w:t>
      </w:r>
      <w:proofErr w:type="spellStart"/>
      <w:proofErr w:type="gram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ёнька</w:t>
      </w:r>
      <w:proofErr w:type="spellEnd"/>
      <w:proofErr w:type="gramEnd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лидно шагал перед носилками.</w:t>
      </w:r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олодя выловил ложкой дымящуюся паром, картофелину.</w:t>
      </w:r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 многих языках говорят люди, населившие величественную эту страну.</w:t>
      </w:r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557E3" w:rsidRPr="0065326C" w:rsidRDefault="0065326C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="00F557E3" w:rsidRPr="00653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Укажите цифры, на месте которых необходимо поставить запятые.</w:t>
      </w:r>
    </w:p>
    <w:p w:rsidR="00F557E3" w:rsidRPr="00F557E3" w:rsidRDefault="00F557E3" w:rsidP="0065326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нце высоко стояло над бухтой (1) игравшей </w:t>
      </w:r>
      <w:proofErr w:type="gram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ми (2) стоящими кораблями (3) и лодкой.</w:t>
      </w:r>
    </w:p>
    <w:p w:rsidR="0065326C" w:rsidRDefault="0065326C" w:rsidP="00F55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557E3" w:rsidRPr="0065326C" w:rsidRDefault="0065326C" w:rsidP="00F557E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</w:t>
      </w:r>
      <w:r w:rsidR="00F557E3" w:rsidRPr="00653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Расставьте знаки препинания. Графически выделите причастные обороты.</w:t>
      </w:r>
    </w:p>
    <w:p w:rsidR="00F557E3" w:rsidRPr="00F557E3" w:rsidRDefault="00F557E3" w:rsidP="00F557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Я слушал журчание воды протекающей в заросших осокою берегах.</w:t>
      </w:r>
    </w:p>
    <w:p w:rsidR="00F557E3" w:rsidRPr="00F557E3" w:rsidRDefault="00F557E3" w:rsidP="00F557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друг я заметил двух птиц летевших к водопаду.</w:t>
      </w:r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Небольшой деревянный </w:t>
      </w:r>
      <w:proofErr w:type="gramStart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ик</w:t>
      </w:r>
      <w:proofErr w:type="gramEnd"/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крашенный розовой краской стоял посреди сада.</w:t>
      </w:r>
    </w:p>
    <w:p w:rsidR="00F557E3" w:rsidRPr="00F557E3" w:rsidRDefault="00F557E3" w:rsidP="00F557E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круженные серой мглой птицы сбивались с пути</w:t>
      </w:r>
    </w:p>
    <w:p w:rsidR="007D3294" w:rsidRDefault="007D3294" w:rsidP="00D6310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</w:p>
    <w:p w:rsidR="007D3294" w:rsidRDefault="007D3294" w:rsidP="00D6310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</w:p>
    <w:p w:rsidR="007D3294" w:rsidRDefault="007D3294" w:rsidP="00D6310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</w:p>
    <w:p w:rsidR="007D3294" w:rsidRDefault="007D3294" w:rsidP="00D6310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</w:p>
    <w:p w:rsidR="007D3294" w:rsidRDefault="007D3294" w:rsidP="00D6310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</w:p>
    <w:p w:rsidR="007D3294" w:rsidRDefault="007D3294" w:rsidP="00D6310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</w:p>
    <w:bookmarkEnd w:id="0"/>
    <w:p w:rsidR="00AC09FD" w:rsidRDefault="00AC09FD"/>
    <w:sectPr w:rsidR="00AC09FD" w:rsidSect="007D329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AD"/>
    <w:rsid w:val="0065326C"/>
    <w:rsid w:val="007D3294"/>
    <w:rsid w:val="008D4E5A"/>
    <w:rsid w:val="00AC09FD"/>
    <w:rsid w:val="00C12BAD"/>
    <w:rsid w:val="00D6310B"/>
    <w:rsid w:val="00F5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3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310B"/>
  </w:style>
  <w:style w:type="paragraph" w:styleId="a4">
    <w:name w:val="Balloon Text"/>
    <w:basedOn w:val="a"/>
    <w:link w:val="a5"/>
    <w:uiPriority w:val="99"/>
    <w:semiHidden/>
    <w:unhideWhenUsed/>
    <w:rsid w:val="008D4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E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3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310B"/>
  </w:style>
  <w:style w:type="paragraph" w:styleId="a4">
    <w:name w:val="Balloon Text"/>
    <w:basedOn w:val="a"/>
    <w:link w:val="a5"/>
    <w:uiPriority w:val="99"/>
    <w:semiHidden/>
    <w:unhideWhenUsed/>
    <w:rsid w:val="008D4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E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D2402-2F4A-49CE-B1BF-7CD12B3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ukova</dc:creator>
  <cp:keywords/>
  <dc:description/>
  <cp:lastModifiedBy>Лейла</cp:lastModifiedBy>
  <cp:revision>6</cp:revision>
  <cp:lastPrinted>2002-01-23T01:55:00Z</cp:lastPrinted>
  <dcterms:created xsi:type="dcterms:W3CDTF">2019-11-01T10:20:00Z</dcterms:created>
  <dcterms:modified xsi:type="dcterms:W3CDTF">2002-01-23T01:58:00Z</dcterms:modified>
</cp:coreProperties>
</file>